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72A1" w14:textId="46CC543F" w:rsidR="00060944" w:rsidRDefault="00CA1227" w:rsidP="00060944">
      <w:pPr>
        <w:spacing w:after="200" w:line="287" w:lineRule="exact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C Career Launch </w:t>
      </w:r>
      <w:r w:rsidR="000609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outh Apprenticeship </w:t>
      </w:r>
      <w:r w:rsidR="00CB3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ant </w:t>
      </w:r>
      <w:r w:rsidR="00060944">
        <w:rPr>
          <w:rFonts w:ascii="Times New Roman" w:eastAsia="Times New Roman" w:hAnsi="Times New Roman" w:cs="Times New Roman"/>
          <w:b/>
          <w:bCs/>
          <w:sz w:val="28"/>
          <w:szCs w:val="28"/>
        </w:rPr>
        <w:t>Fund</w:t>
      </w:r>
      <w:r w:rsidR="00CB3515">
        <w:rPr>
          <w:rFonts w:ascii="Times New Roman" w:eastAsia="Times New Roman" w:hAnsi="Times New Roman" w:cs="Times New Roman"/>
          <w:b/>
          <w:bCs/>
          <w:sz w:val="28"/>
          <w:szCs w:val="28"/>
        </w:rPr>
        <w:t>ing</w:t>
      </w:r>
      <w:r w:rsidR="000609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quest</w:t>
      </w:r>
      <w:r w:rsidR="00647B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m</w:t>
      </w:r>
    </w:p>
    <w:p w14:paraId="0334629F" w14:textId="27C8C79C" w:rsidR="00267704" w:rsidRDefault="00D038DB" w:rsidP="6428CAF7">
      <w:pPr>
        <w:spacing w:after="200" w:line="287" w:lineRule="exact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l requests may take </w:t>
      </w:r>
      <w:r w:rsidR="009408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p to </w:t>
      </w:r>
      <w:r w:rsidR="00DD4C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t leas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 days to process </w:t>
      </w:r>
    </w:p>
    <w:p w14:paraId="47FA26B3" w14:textId="77777777" w:rsidR="000D779C" w:rsidRPr="00212C7F" w:rsidRDefault="000D779C" w:rsidP="6428CAF7">
      <w:pPr>
        <w:spacing w:after="200" w:line="287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00"/>
        <w:gridCol w:w="5485"/>
      </w:tblGrid>
      <w:tr w:rsidR="6428CAF7" w14:paraId="30ED98E2" w14:textId="77777777" w:rsidTr="1D559DFB">
        <w:tc>
          <w:tcPr>
            <w:tcW w:w="5400" w:type="dxa"/>
            <w:shd w:val="clear" w:color="auto" w:fill="D0CECE" w:themeFill="background2" w:themeFillShade="E6"/>
          </w:tcPr>
          <w:p w14:paraId="7F333D1F" w14:textId="5E843CE9" w:rsidR="6428CAF7" w:rsidRPr="002A7EF0" w:rsidRDefault="6428CAF7" w:rsidP="6428CAF7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A7EF0">
              <w:rPr>
                <w:rFonts w:ascii="Times New Roman" w:eastAsia="Times New Roman" w:hAnsi="Times New Roman" w:cs="Times New Roman"/>
                <w:b/>
                <w:bCs/>
              </w:rPr>
              <w:t xml:space="preserve">Workforce Development Board </w:t>
            </w:r>
            <w:r w:rsidR="00654265">
              <w:rPr>
                <w:rFonts w:ascii="Times New Roman" w:eastAsia="Times New Roman" w:hAnsi="Times New Roman" w:cs="Times New Roman"/>
                <w:b/>
                <w:bCs/>
              </w:rPr>
              <w:t xml:space="preserve">(WDB) </w:t>
            </w:r>
            <w:r w:rsidRPr="002A7EF0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  <w:r w:rsidR="0065426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5485" w:type="dxa"/>
            <w:shd w:val="clear" w:color="auto" w:fill="D0CECE" w:themeFill="background2" w:themeFillShade="E6"/>
          </w:tcPr>
          <w:p w14:paraId="1A24AA7D" w14:textId="6AF85E5B" w:rsidR="6428CAF7" w:rsidRDefault="6428CAF7" w:rsidP="6428CAF7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CB26F3" w14:paraId="159C641F" w14:textId="77777777" w:rsidTr="1D559DFB">
        <w:tc>
          <w:tcPr>
            <w:tcW w:w="5400" w:type="dxa"/>
            <w:shd w:val="clear" w:color="auto" w:fill="D0CECE" w:themeFill="background2" w:themeFillShade="E6"/>
          </w:tcPr>
          <w:p w14:paraId="1FE15F2B" w14:textId="5C9E7387" w:rsidR="00CB26F3" w:rsidRPr="002A7EF0" w:rsidRDefault="001300F5" w:rsidP="6428CAF7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r w:rsidR="00060944">
              <w:rPr>
                <w:rFonts w:ascii="Times New Roman" w:eastAsia="Times New Roman" w:hAnsi="Times New Roman" w:cs="Times New Roman"/>
                <w:b/>
                <w:bCs/>
              </w:rPr>
              <w:t xml:space="preserve">Amount </w:t>
            </w:r>
            <w:r w:rsidR="00CB3515">
              <w:rPr>
                <w:rFonts w:ascii="Times New Roman" w:eastAsia="Times New Roman" w:hAnsi="Times New Roman" w:cs="Times New Roman"/>
                <w:b/>
                <w:bCs/>
              </w:rPr>
              <w:t xml:space="preserve">of Funding </w:t>
            </w:r>
            <w:r w:rsidR="00060944">
              <w:rPr>
                <w:rFonts w:ascii="Times New Roman" w:eastAsia="Times New Roman" w:hAnsi="Times New Roman" w:cs="Times New Roman"/>
                <w:b/>
                <w:bCs/>
              </w:rPr>
              <w:t>Requested:</w:t>
            </w:r>
          </w:p>
        </w:tc>
        <w:tc>
          <w:tcPr>
            <w:tcW w:w="5485" w:type="dxa"/>
            <w:shd w:val="clear" w:color="auto" w:fill="D0CECE" w:themeFill="background2" w:themeFillShade="E6"/>
          </w:tcPr>
          <w:p w14:paraId="240CAED8" w14:textId="77777777" w:rsidR="00CB26F3" w:rsidRDefault="00CB26F3" w:rsidP="6428CAF7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9D67E2" w14:textId="77777777" w:rsidR="00D54F55" w:rsidRDefault="00D54F55" w:rsidP="00377B77">
      <w:pPr>
        <w:pStyle w:val="Caption"/>
        <w:keepNext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7BA1986" w14:textId="346F0847" w:rsidR="003C2752" w:rsidRPr="00377B77" w:rsidRDefault="00377B77" w:rsidP="00377B77">
      <w:pPr>
        <w:pStyle w:val="Caption"/>
        <w:keepNext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377B7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Narrative Description of Need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00"/>
        <w:gridCol w:w="5485"/>
      </w:tblGrid>
      <w:tr w:rsidR="6428CAF7" w14:paraId="43C5DAA3" w14:textId="77777777" w:rsidTr="1D559DFB">
        <w:tc>
          <w:tcPr>
            <w:tcW w:w="5400" w:type="dxa"/>
          </w:tcPr>
          <w:p w14:paraId="0D1756E0" w14:textId="55801690" w:rsidR="6428CAF7" w:rsidRPr="00347B37" w:rsidRDefault="00060944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83B">
              <w:rPr>
                <w:rFonts w:ascii="Times New Roman" w:eastAsia="Times New Roman" w:hAnsi="Times New Roman" w:cs="Times New Roman"/>
                <w:b/>
                <w:bCs/>
              </w:rPr>
              <w:t>Please provide the following information</w:t>
            </w:r>
            <w:r w:rsidR="6428CAF7" w:rsidRPr="0039583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5485" w:type="dxa"/>
          </w:tcPr>
          <w:p w14:paraId="707D724B" w14:textId="3E1ABB9F" w:rsidR="6428CAF7" w:rsidRDefault="6428CAF7" w:rsidP="00225F1C"/>
        </w:tc>
      </w:tr>
      <w:tr w:rsidR="00CB26F3" w14:paraId="22C96094" w14:textId="77777777" w:rsidTr="1D559DFB">
        <w:trPr>
          <w:trHeight w:val="629"/>
        </w:trPr>
        <w:tc>
          <w:tcPr>
            <w:tcW w:w="5400" w:type="dxa"/>
          </w:tcPr>
          <w:p w14:paraId="748E374D" w14:textId="6CC141CF" w:rsidR="00CB26F3" w:rsidRPr="00CB26F3" w:rsidRDefault="00365461" w:rsidP="0039583B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9583B">
              <w:rPr>
                <w:rFonts w:ascii="Times New Roman" w:eastAsiaTheme="minorEastAsia" w:hAnsi="Times New Roman" w:cs="Times New Roman"/>
              </w:rPr>
              <w:t>Number of WIOA eligible youth participants</w:t>
            </w:r>
            <w:r w:rsidR="00FE5DF9">
              <w:rPr>
                <w:rFonts w:ascii="Times New Roman" w:eastAsiaTheme="minorEastAsia" w:hAnsi="Times New Roman" w:cs="Times New Roman"/>
              </w:rPr>
              <w:t xml:space="preserve"> </w:t>
            </w:r>
            <w:r w:rsidR="00654265" w:rsidRPr="0039583B">
              <w:rPr>
                <w:rFonts w:ascii="Times New Roman" w:eastAsiaTheme="minorEastAsia" w:hAnsi="Times New Roman" w:cs="Times New Roman"/>
              </w:rPr>
              <w:t xml:space="preserve">WDB </w:t>
            </w:r>
            <w:r w:rsidR="00BC5B14" w:rsidRPr="0039583B">
              <w:rPr>
                <w:rFonts w:ascii="Times New Roman" w:eastAsiaTheme="minorEastAsia" w:hAnsi="Times New Roman" w:cs="Times New Roman"/>
              </w:rPr>
              <w:t>plan</w:t>
            </w:r>
            <w:r w:rsidR="00654265" w:rsidRPr="0039583B">
              <w:rPr>
                <w:rFonts w:ascii="Times New Roman" w:eastAsiaTheme="minorEastAsia" w:hAnsi="Times New Roman" w:cs="Times New Roman"/>
              </w:rPr>
              <w:t>s</w:t>
            </w:r>
            <w:r w:rsidR="00BC5B14" w:rsidRPr="0039583B">
              <w:rPr>
                <w:rFonts w:ascii="Times New Roman" w:eastAsiaTheme="minorEastAsia" w:hAnsi="Times New Roman" w:cs="Times New Roman"/>
              </w:rPr>
              <w:t xml:space="preserve"> </w:t>
            </w:r>
            <w:r w:rsidR="006B6363" w:rsidRPr="0039583B">
              <w:rPr>
                <w:rFonts w:ascii="Times New Roman" w:eastAsiaTheme="minorEastAsia" w:hAnsi="Times New Roman" w:cs="Times New Roman"/>
              </w:rPr>
              <w:t>to serve</w:t>
            </w:r>
            <w:r w:rsidR="00E13265" w:rsidRPr="0039583B"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5485" w:type="dxa"/>
          </w:tcPr>
          <w:p w14:paraId="0EEC857A" w14:textId="77777777" w:rsidR="00CB26F3" w:rsidRDefault="00CB26F3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7332A125" w14:textId="77777777" w:rsidTr="1D559DFB">
        <w:trPr>
          <w:trHeight w:val="620"/>
        </w:trPr>
        <w:tc>
          <w:tcPr>
            <w:tcW w:w="5400" w:type="dxa"/>
          </w:tcPr>
          <w:p w14:paraId="05EE6033" w14:textId="45C2E34D" w:rsidR="6428CAF7" w:rsidRPr="00267704" w:rsidRDefault="00365461" w:rsidP="002A7E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9583B">
              <w:rPr>
                <w:rFonts w:ascii="Times New Roman" w:eastAsia="Times New Roman" w:hAnsi="Times New Roman" w:cs="Times New Roman"/>
              </w:rPr>
              <w:t xml:space="preserve">List </w:t>
            </w:r>
            <w:r w:rsidR="001300F5">
              <w:rPr>
                <w:rFonts w:ascii="Times New Roman" w:eastAsia="Times New Roman" w:hAnsi="Times New Roman" w:cs="Times New Roman"/>
              </w:rPr>
              <w:t>the</w:t>
            </w:r>
            <w:r w:rsidRPr="0039583B">
              <w:rPr>
                <w:rFonts w:ascii="Times New Roman" w:eastAsia="Times New Roman" w:hAnsi="Times New Roman" w:cs="Times New Roman"/>
              </w:rPr>
              <w:t xml:space="preserve"> employer partners </w:t>
            </w:r>
            <w:r w:rsidR="001300F5">
              <w:rPr>
                <w:rFonts w:ascii="Times New Roman" w:eastAsia="Times New Roman" w:hAnsi="Times New Roman" w:cs="Times New Roman"/>
              </w:rPr>
              <w:t xml:space="preserve">that have been </w:t>
            </w:r>
            <w:r w:rsidRPr="0039583B">
              <w:rPr>
                <w:rFonts w:ascii="Times New Roman" w:eastAsia="Times New Roman" w:hAnsi="Times New Roman" w:cs="Times New Roman"/>
              </w:rPr>
              <w:t>identified</w:t>
            </w:r>
            <w:r w:rsidR="00E13265" w:rsidRPr="0039583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85" w:type="dxa"/>
          </w:tcPr>
          <w:p w14:paraId="195006B1" w14:textId="26A40FC3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6EC66FBC" w14:textId="77777777" w:rsidTr="00377B77">
        <w:trPr>
          <w:trHeight w:val="620"/>
        </w:trPr>
        <w:tc>
          <w:tcPr>
            <w:tcW w:w="5400" w:type="dxa"/>
            <w:shd w:val="clear" w:color="auto" w:fill="FFFFFF" w:themeFill="background1"/>
          </w:tcPr>
          <w:p w14:paraId="6288788F" w14:textId="088D1B17" w:rsidR="6428CAF7" w:rsidRPr="0039583B" w:rsidRDefault="00CB3515" w:rsidP="77B8EA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Theme="minorEastAsia" w:hAnsi="Times New Roman" w:cs="Times New Roman"/>
              </w:rPr>
            </w:pPr>
            <w:r w:rsidRPr="77B8EA97">
              <w:rPr>
                <w:rFonts w:ascii="Times New Roman" w:eastAsia="Times New Roman" w:hAnsi="Times New Roman" w:cs="Times New Roman"/>
              </w:rPr>
              <w:t>Describe h</w:t>
            </w:r>
            <w:r w:rsidR="006B6363" w:rsidRPr="0039583B">
              <w:rPr>
                <w:rFonts w:ascii="Times New Roman" w:eastAsia="Times New Roman" w:hAnsi="Times New Roman" w:cs="Times New Roman"/>
              </w:rPr>
              <w:t xml:space="preserve">ow </w:t>
            </w:r>
            <w:r w:rsidR="00E13265" w:rsidRPr="0039583B">
              <w:rPr>
                <w:rFonts w:ascii="Times New Roman" w:eastAsia="Times New Roman" w:hAnsi="Times New Roman" w:cs="Times New Roman"/>
              </w:rPr>
              <w:t>funding</w:t>
            </w:r>
            <w:r w:rsidR="006B6363" w:rsidRPr="0039583B">
              <w:rPr>
                <w:rFonts w:ascii="Times New Roman" w:eastAsia="Times New Roman" w:hAnsi="Times New Roman" w:cs="Times New Roman"/>
              </w:rPr>
              <w:t xml:space="preserve"> will be</w:t>
            </w:r>
            <w:r w:rsidR="00E13265" w:rsidRPr="0039583B">
              <w:rPr>
                <w:rFonts w:ascii="Times New Roman" w:eastAsia="Times New Roman" w:hAnsi="Times New Roman" w:cs="Times New Roman"/>
              </w:rPr>
              <w:t xml:space="preserve"> use</w:t>
            </w:r>
            <w:r w:rsidR="006B6363" w:rsidRPr="0039583B">
              <w:rPr>
                <w:rFonts w:ascii="Times New Roman" w:eastAsia="Times New Roman" w:hAnsi="Times New Roman" w:cs="Times New Roman"/>
              </w:rPr>
              <w:t>d</w:t>
            </w:r>
            <w:r w:rsidR="6EAF52EE" w:rsidRPr="77B8EA97">
              <w:rPr>
                <w:rFonts w:ascii="Times New Roman" w:eastAsia="Times New Roman" w:hAnsi="Times New Roman" w:cs="Times New Roman"/>
              </w:rPr>
              <w:t xml:space="preserve"> (5% admin cap)</w:t>
            </w:r>
            <w:r w:rsidR="00E13265" w:rsidRPr="0039583B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485" w:type="dxa"/>
          </w:tcPr>
          <w:p w14:paraId="60B6F265" w14:textId="65DEC836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5EDB2586" w14:textId="77777777" w:rsidTr="1D559DFB">
        <w:trPr>
          <w:trHeight w:val="620"/>
        </w:trPr>
        <w:tc>
          <w:tcPr>
            <w:tcW w:w="5400" w:type="dxa"/>
          </w:tcPr>
          <w:p w14:paraId="72C57398" w14:textId="3BF2709C" w:rsidR="6428CAF7" w:rsidRPr="0039583B" w:rsidRDefault="00E13265" w:rsidP="0FC35A3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Theme="minorEastAsia" w:hAnsi="Times New Roman" w:cs="Times New Roman"/>
              </w:rPr>
            </w:pPr>
            <w:r w:rsidRPr="0039583B">
              <w:rPr>
                <w:rFonts w:ascii="Times New Roman" w:eastAsiaTheme="minorEastAsia" w:hAnsi="Times New Roman" w:cs="Times New Roman"/>
              </w:rPr>
              <w:t xml:space="preserve">Amount </w:t>
            </w:r>
            <w:r w:rsidR="00CB3515" w:rsidRPr="67417569">
              <w:rPr>
                <w:rFonts w:ascii="Times New Roman" w:eastAsiaTheme="minorEastAsia" w:hAnsi="Times New Roman" w:cs="Times New Roman"/>
              </w:rPr>
              <w:t xml:space="preserve">of funding </w:t>
            </w:r>
            <w:r w:rsidR="003EF46D" w:rsidRPr="67417569">
              <w:rPr>
                <w:rFonts w:ascii="Times New Roman" w:eastAsiaTheme="minorEastAsia" w:hAnsi="Times New Roman" w:cs="Times New Roman"/>
              </w:rPr>
              <w:t>requested</w:t>
            </w:r>
            <w:r w:rsidR="389034E6" w:rsidRPr="67417569">
              <w:rPr>
                <w:rFonts w:ascii="Times New Roman" w:eastAsiaTheme="minorEastAsia" w:hAnsi="Times New Roman" w:cs="Times New Roman"/>
              </w:rPr>
              <w:t xml:space="preserve"> per participant</w:t>
            </w:r>
            <w:r w:rsidR="44F7C977" w:rsidRPr="67417569">
              <w:rPr>
                <w:rFonts w:ascii="Times New Roman" w:eastAsiaTheme="minorEastAsia" w:hAnsi="Times New Roman" w:cs="Times New Roman"/>
              </w:rPr>
              <w:t>:</w:t>
            </w:r>
            <w:r w:rsidR="003EF46D" w:rsidRPr="6741756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5485" w:type="dxa"/>
          </w:tcPr>
          <w:p w14:paraId="75314A8C" w14:textId="06E9FF4A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905BCB" w14:textId="77777777" w:rsidR="00D54F55" w:rsidRDefault="00D54F55" w:rsidP="00EF5BC3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C78A04A" w14:textId="0BA705A6" w:rsidR="00EF5BC3" w:rsidRPr="00EF5BC3" w:rsidRDefault="00EF5BC3" w:rsidP="00EF5BC3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EF5BC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ignature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00"/>
        <w:gridCol w:w="5485"/>
      </w:tblGrid>
      <w:tr w:rsidR="6428CAF7" w14:paraId="380752A3" w14:textId="77777777" w:rsidTr="1D559DFB">
        <w:trPr>
          <w:trHeight w:val="517"/>
        </w:trPr>
        <w:tc>
          <w:tcPr>
            <w:tcW w:w="5400" w:type="dxa"/>
          </w:tcPr>
          <w:p w14:paraId="33FDB8CE" w14:textId="4FD0F0BB" w:rsidR="6428CAF7" w:rsidRDefault="6428CAF7" w:rsidP="00225F1C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5" w:type="dxa"/>
          </w:tcPr>
          <w:p w14:paraId="4FFC8897" w14:textId="2CD8CC7D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494D51AF" w14:textId="2E499E8C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5BF63351" w14:textId="77777777" w:rsidTr="1D559DFB">
        <w:tc>
          <w:tcPr>
            <w:tcW w:w="5400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66E03BB1" w14:textId="7C620478" w:rsidR="6428CAF7" w:rsidRPr="002A7EF0" w:rsidRDefault="6428CAF7" w:rsidP="00225F1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83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ocal Area Director (sign above)</w:t>
            </w:r>
          </w:p>
        </w:tc>
        <w:tc>
          <w:tcPr>
            <w:tcW w:w="5485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70F42050" w14:textId="451CA5A4" w:rsidR="6428CAF7" w:rsidRPr="0039583B" w:rsidRDefault="6428CAF7" w:rsidP="00225F1C">
            <w:pPr>
              <w:spacing w:after="200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9583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ate (above)</w:t>
            </w:r>
          </w:p>
          <w:p w14:paraId="419556A6" w14:textId="6D4EED21" w:rsidR="6428CAF7" w:rsidRPr="000D779C" w:rsidRDefault="00354D62" w:rsidP="00354D62">
            <w:pPr>
              <w:ind w:left="1440" w:hanging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4F61E7" w14:paraId="3DF26E87" w14:textId="77777777" w:rsidTr="0039583B">
        <w:trPr>
          <w:trHeight w:val="890"/>
        </w:trPr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5BC5702D" w14:textId="77777777" w:rsidR="004F61E7" w:rsidRDefault="004F61E7" w:rsidP="00225F1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485" w:type="dxa"/>
            <w:tcBorders>
              <w:bottom w:val="single" w:sz="4" w:space="0" w:color="000000" w:themeColor="text1"/>
            </w:tcBorders>
          </w:tcPr>
          <w:p w14:paraId="406D58BF" w14:textId="77777777" w:rsidR="004F61E7" w:rsidRPr="002A7EF0" w:rsidRDefault="004F61E7" w:rsidP="00225F1C">
            <w:pPr>
              <w:spacing w:after="20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260F61" w14:paraId="5684EDB3" w14:textId="77777777" w:rsidTr="00EF5BC3">
        <w:trPr>
          <w:trHeight w:val="566"/>
        </w:trPr>
        <w:tc>
          <w:tcPr>
            <w:tcW w:w="5400" w:type="dxa"/>
            <w:shd w:val="clear" w:color="auto" w:fill="D0CECE" w:themeFill="background2" w:themeFillShade="E6"/>
          </w:tcPr>
          <w:p w14:paraId="2BC5F8DC" w14:textId="544EDBF3" w:rsidR="00260F61" w:rsidRPr="00BD4823" w:rsidRDefault="00BD4823" w:rsidP="00225F1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D48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BCE</w:t>
            </w:r>
            <w:r w:rsidR="00704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Staff (sign above)</w:t>
            </w:r>
          </w:p>
        </w:tc>
        <w:tc>
          <w:tcPr>
            <w:tcW w:w="5485" w:type="dxa"/>
            <w:shd w:val="clear" w:color="auto" w:fill="D0CECE" w:themeFill="background2" w:themeFillShade="E6"/>
          </w:tcPr>
          <w:p w14:paraId="64E8EACF" w14:textId="39E466CD" w:rsidR="00260F61" w:rsidRPr="002A7EF0" w:rsidRDefault="0070449A" w:rsidP="00225F1C">
            <w:pPr>
              <w:spacing w:after="20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ate (above)</w:t>
            </w:r>
          </w:p>
        </w:tc>
      </w:tr>
      <w:tr w:rsidR="00133DBC" w14:paraId="11C23433" w14:textId="77777777" w:rsidTr="1D559DFB">
        <w:tc>
          <w:tcPr>
            <w:tcW w:w="5400" w:type="dxa"/>
          </w:tcPr>
          <w:p w14:paraId="16510DAA" w14:textId="77777777" w:rsidR="00133DBC" w:rsidRDefault="00133DBC" w:rsidP="00225F1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  <w:p w14:paraId="6574ED3F" w14:textId="625948F7" w:rsidR="00133DBC" w:rsidRPr="002A7EF0" w:rsidRDefault="00133DBC" w:rsidP="00225F1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485" w:type="dxa"/>
          </w:tcPr>
          <w:p w14:paraId="51BE6F57" w14:textId="77777777" w:rsidR="00133DBC" w:rsidRPr="002A7EF0" w:rsidRDefault="00133DBC" w:rsidP="00225F1C">
            <w:pPr>
              <w:spacing w:after="20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133DBC" w14:paraId="6CD58F10" w14:textId="77777777" w:rsidTr="1D559DFB">
        <w:tc>
          <w:tcPr>
            <w:tcW w:w="5400" w:type="dxa"/>
            <w:shd w:val="clear" w:color="auto" w:fill="D0CECE" w:themeFill="background2" w:themeFillShade="E6"/>
          </w:tcPr>
          <w:p w14:paraId="1F41E44E" w14:textId="77777777" w:rsidR="00133DBC" w:rsidRDefault="00E13265" w:rsidP="00FE5DF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9583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WS Youth</w:t>
            </w:r>
            <w:r w:rsidR="00133DBC" w:rsidRPr="0039583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Program Manager (sign above)</w:t>
            </w:r>
          </w:p>
          <w:p w14:paraId="65A43D59" w14:textId="21EE0E83" w:rsidR="00FE5DF9" w:rsidRDefault="00FE5DF9" w:rsidP="00FE5DF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485" w:type="dxa"/>
            <w:shd w:val="clear" w:color="auto" w:fill="D0CECE" w:themeFill="background2" w:themeFillShade="E6"/>
          </w:tcPr>
          <w:p w14:paraId="68D274BE" w14:textId="3455B5F3" w:rsidR="00133DBC" w:rsidRPr="002A7EF0" w:rsidRDefault="00133DBC" w:rsidP="00FE5DF9">
            <w:pPr>
              <w:spacing w:after="20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39583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ate of Approval</w:t>
            </w:r>
          </w:p>
        </w:tc>
      </w:tr>
    </w:tbl>
    <w:p w14:paraId="4277B844" w14:textId="6D41891B" w:rsidR="006C7797" w:rsidRDefault="006C7797" w:rsidP="00225F1C">
      <w:pPr>
        <w:spacing w:after="200" w:line="240" w:lineRule="auto"/>
        <w:rPr>
          <w:rFonts w:ascii="Calibri" w:eastAsia="Calibri" w:hAnsi="Calibri" w:cs="Calibri"/>
          <w:sz w:val="20"/>
          <w:szCs w:val="20"/>
        </w:rPr>
      </w:pPr>
    </w:p>
    <w:p w14:paraId="2C078E63" w14:textId="74AB5B1C" w:rsidR="006C7797" w:rsidRDefault="006C7797" w:rsidP="00225F1C">
      <w:pPr>
        <w:spacing w:line="240" w:lineRule="auto"/>
      </w:pPr>
    </w:p>
    <w:sectPr w:rsidR="006C7797" w:rsidSect="000D779C">
      <w:footerReference w:type="default" r:id="rId8"/>
      <w:pgSz w:w="12240" w:h="15840"/>
      <w:pgMar w:top="1008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40BF" w14:textId="77777777" w:rsidR="00B22154" w:rsidRDefault="00B22154" w:rsidP="002D5938">
      <w:pPr>
        <w:spacing w:after="0" w:line="240" w:lineRule="auto"/>
      </w:pPr>
      <w:r>
        <w:separator/>
      </w:r>
    </w:p>
  </w:endnote>
  <w:endnote w:type="continuationSeparator" w:id="0">
    <w:p w14:paraId="57028A29" w14:textId="77777777" w:rsidR="00B22154" w:rsidRDefault="00B22154" w:rsidP="002D5938">
      <w:pPr>
        <w:spacing w:after="0" w:line="240" w:lineRule="auto"/>
      </w:pPr>
      <w:r>
        <w:continuationSeparator/>
      </w:r>
    </w:p>
  </w:endnote>
  <w:endnote w:type="continuationNotice" w:id="1">
    <w:p w14:paraId="6DB70F05" w14:textId="77777777" w:rsidR="00B22154" w:rsidRDefault="00B22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26B7" w14:textId="76CD136C" w:rsidR="00DD4CCD" w:rsidRPr="002D5938" w:rsidRDefault="002D5938" w:rsidP="0039583B">
    <w:pPr>
      <w:pStyle w:val="Footer"/>
      <w:jc w:val="right"/>
      <w:rPr>
        <w:rFonts w:ascii="Times New Roman" w:hAnsi="Times New Roman" w:cs="Times New Roman"/>
      </w:rPr>
    </w:pPr>
    <w:r>
      <w:tab/>
    </w:r>
    <w:r>
      <w:tab/>
    </w:r>
    <w:r w:rsidR="00AF71E2">
      <w:rPr>
        <w:rFonts w:ascii="Times New Roman" w:hAnsi="Times New Roman" w:cs="Times New Roman"/>
        <w:sz w:val="16"/>
        <w:szCs w:val="16"/>
      </w:rPr>
      <w:t xml:space="preserve">Operational Guidance: </w:t>
    </w:r>
    <w:r w:rsidR="00DD4CCD" w:rsidRPr="0039583B">
      <w:rPr>
        <w:rFonts w:ascii="Times New Roman" w:hAnsi="Times New Roman" w:cs="Times New Roman"/>
        <w:sz w:val="16"/>
        <w:szCs w:val="16"/>
      </w:rPr>
      <w:t xml:space="preserve">OG </w:t>
    </w:r>
    <w:r w:rsidR="00D54F55">
      <w:rPr>
        <w:rFonts w:ascii="Times New Roman" w:hAnsi="Times New Roman" w:cs="Times New Roman"/>
        <w:sz w:val="16"/>
        <w:szCs w:val="16"/>
      </w:rPr>
      <w:t>04</w:t>
    </w:r>
    <w:r w:rsidR="00DD4CCD" w:rsidRPr="0039583B">
      <w:rPr>
        <w:rFonts w:ascii="Times New Roman" w:hAnsi="Times New Roman" w:cs="Times New Roman"/>
        <w:sz w:val="16"/>
        <w:szCs w:val="16"/>
      </w:rPr>
      <w:t>-2026</w:t>
    </w:r>
  </w:p>
  <w:p w14:paraId="60A22B6D" w14:textId="0387E358" w:rsidR="002D5938" w:rsidRPr="0039583B" w:rsidRDefault="00AF71E2" w:rsidP="0039583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9CAD" w14:textId="77777777" w:rsidR="00B22154" w:rsidRDefault="00B22154" w:rsidP="002D5938">
      <w:pPr>
        <w:spacing w:after="0" w:line="240" w:lineRule="auto"/>
      </w:pPr>
      <w:r>
        <w:separator/>
      </w:r>
    </w:p>
  </w:footnote>
  <w:footnote w:type="continuationSeparator" w:id="0">
    <w:p w14:paraId="636C0148" w14:textId="77777777" w:rsidR="00B22154" w:rsidRDefault="00B22154" w:rsidP="002D5938">
      <w:pPr>
        <w:spacing w:after="0" w:line="240" w:lineRule="auto"/>
      </w:pPr>
      <w:r>
        <w:continuationSeparator/>
      </w:r>
    </w:p>
  </w:footnote>
  <w:footnote w:type="continuationNotice" w:id="1">
    <w:p w14:paraId="03A1447D" w14:textId="77777777" w:rsidR="00B22154" w:rsidRDefault="00B221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B34A9"/>
    <w:multiLevelType w:val="hybridMultilevel"/>
    <w:tmpl w:val="93861A9C"/>
    <w:lvl w:ilvl="0" w:tplc="2C92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DA0E6A">
      <w:start w:val="1"/>
      <w:numFmt w:val="lowerLetter"/>
      <w:lvlText w:val="%2."/>
      <w:lvlJc w:val="left"/>
      <w:pPr>
        <w:ind w:left="1440" w:hanging="360"/>
      </w:pPr>
    </w:lvl>
    <w:lvl w:ilvl="2" w:tplc="493E26BE">
      <w:start w:val="1"/>
      <w:numFmt w:val="lowerRoman"/>
      <w:lvlText w:val="%3."/>
      <w:lvlJc w:val="right"/>
      <w:pPr>
        <w:ind w:left="2160" w:hanging="180"/>
      </w:pPr>
    </w:lvl>
    <w:lvl w:ilvl="3" w:tplc="CF92BE48">
      <w:start w:val="1"/>
      <w:numFmt w:val="decimal"/>
      <w:lvlText w:val="%4."/>
      <w:lvlJc w:val="left"/>
      <w:pPr>
        <w:ind w:left="2880" w:hanging="360"/>
      </w:pPr>
    </w:lvl>
    <w:lvl w:ilvl="4" w:tplc="753CD8F2">
      <w:start w:val="1"/>
      <w:numFmt w:val="lowerLetter"/>
      <w:lvlText w:val="%5."/>
      <w:lvlJc w:val="left"/>
      <w:pPr>
        <w:ind w:left="3600" w:hanging="360"/>
      </w:pPr>
    </w:lvl>
    <w:lvl w:ilvl="5" w:tplc="71A076BE">
      <w:start w:val="1"/>
      <w:numFmt w:val="lowerRoman"/>
      <w:lvlText w:val="%6."/>
      <w:lvlJc w:val="right"/>
      <w:pPr>
        <w:ind w:left="4320" w:hanging="180"/>
      </w:pPr>
    </w:lvl>
    <w:lvl w:ilvl="6" w:tplc="EFD08A38">
      <w:start w:val="1"/>
      <w:numFmt w:val="decimal"/>
      <w:lvlText w:val="%7."/>
      <w:lvlJc w:val="left"/>
      <w:pPr>
        <w:ind w:left="5040" w:hanging="360"/>
      </w:pPr>
    </w:lvl>
    <w:lvl w:ilvl="7" w:tplc="0C42AB3C">
      <w:start w:val="1"/>
      <w:numFmt w:val="lowerLetter"/>
      <w:lvlText w:val="%8."/>
      <w:lvlJc w:val="left"/>
      <w:pPr>
        <w:ind w:left="5760" w:hanging="360"/>
      </w:pPr>
    </w:lvl>
    <w:lvl w:ilvl="8" w:tplc="BE3698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D7425"/>
    <w:multiLevelType w:val="hybridMultilevel"/>
    <w:tmpl w:val="CD943BE2"/>
    <w:lvl w:ilvl="0" w:tplc="D44AC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C442CC12">
      <w:start w:val="1"/>
      <w:numFmt w:val="lowerLetter"/>
      <w:lvlText w:val="%2."/>
      <w:lvlJc w:val="left"/>
      <w:pPr>
        <w:ind w:left="1440" w:hanging="360"/>
      </w:pPr>
    </w:lvl>
    <w:lvl w:ilvl="2" w:tplc="6DB431D0">
      <w:start w:val="1"/>
      <w:numFmt w:val="lowerRoman"/>
      <w:lvlText w:val="%3."/>
      <w:lvlJc w:val="right"/>
      <w:pPr>
        <w:ind w:left="2160" w:hanging="180"/>
      </w:pPr>
    </w:lvl>
    <w:lvl w:ilvl="3" w:tplc="76482026">
      <w:start w:val="1"/>
      <w:numFmt w:val="decimal"/>
      <w:lvlText w:val="%4."/>
      <w:lvlJc w:val="left"/>
      <w:pPr>
        <w:ind w:left="2880" w:hanging="360"/>
      </w:pPr>
    </w:lvl>
    <w:lvl w:ilvl="4" w:tplc="B2980F80">
      <w:start w:val="1"/>
      <w:numFmt w:val="lowerLetter"/>
      <w:lvlText w:val="%5."/>
      <w:lvlJc w:val="left"/>
      <w:pPr>
        <w:ind w:left="3600" w:hanging="360"/>
      </w:pPr>
    </w:lvl>
    <w:lvl w:ilvl="5" w:tplc="156C326A">
      <w:start w:val="1"/>
      <w:numFmt w:val="lowerRoman"/>
      <w:lvlText w:val="%6."/>
      <w:lvlJc w:val="right"/>
      <w:pPr>
        <w:ind w:left="4320" w:hanging="180"/>
      </w:pPr>
    </w:lvl>
    <w:lvl w:ilvl="6" w:tplc="8B20DA2A">
      <w:start w:val="1"/>
      <w:numFmt w:val="decimal"/>
      <w:lvlText w:val="%7."/>
      <w:lvlJc w:val="left"/>
      <w:pPr>
        <w:ind w:left="5040" w:hanging="360"/>
      </w:pPr>
    </w:lvl>
    <w:lvl w:ilvl="7" w:tplc="3C7A640A">
      <w:start w:val="1"/>
      <w:numFmt w:val="lowerLetter"/>
      <w:lvlText w:val="%8."/>
      <w:lvlJc w:val="left"/>
      <w:pPr>
        <w:ind w:left="5760" w:hanging="360"/>
      </w:pPr>
    </w:lvl>
    <w:lvl w:ilvl="8" w:tplc="40D8EE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5869"/>
    <w:multiLevelType w:val="hybridMultilevel"/>
    <w:tmpl w:val="57F81934"/>
    <w:lvl w:ilvl="0" w:tplc="4C20C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7DDC07EC">
      <w:start w:val="1"/>
      <w:numFmt w:val="lowerLetter"/>
      <w:lvlText w:val="%2."/>
      <w:lvlJc w:val="left"/>
      <w:pPr>
        <w:ind w:left="1440" w:hanging="360"/>
      </w:pPr>
    </w:lvl>
    <w:lvl w:ilvl="2" w:tplc="25189542">
      <w:start w:val="1"/>
      <w:numFmt w:val="lowerRoman"/>
      <w:lvlText w:val="%3."/>
      <w:lvlJc w:val="right"/>
      <w:pPr>
        <w:ind w:left="2160" w:hanging="180"/>
      </w:pPr>
    </w:lvl>
    <w:lvl w:ilvl="3" w:tplc="77F67578">
      <w:start w:val="1"/>
      <w:numFmt w:val="decimal"/>
      <w:lvlText w:val="%4."/>
      <w:lvlJc w:val="left"/>
      <w:pPr>
        <w:ind w:left="2880" w:hanging="360"/>
      </w:pPr>
    </w:lvl>
    <w:lvl w:ilvl="4" w:tplc="20524492">
      <w:start w:val="1"/>
      <w:numFmt w:val="lowerLetter"/>
      <w:lvlText w:val="%5."/>
      <w:lvlJc w:val="left"/>
      <w:pPr>
        <w:ind w:left="3600" w:hanging="360"/>
      </w:pPr>
    </w:lvl>
    <w:lvl w:ilvl="5" w:tplc="046841EC">
      <w:start w:val="1"/>
      <w:numFmt w:val="lowerRoman"/>
      <w:lvlText w:val="%6."/>
      <w:lvlJc w:val="right"/>
      <w:pPr>
        <w:ind w:left="4320" w:hanging="180"/>
      </w:pPr>
    </w:lvl>
    <w:lvl w:ilvl="6" w:tplc="7598AAEA">
      <w:start w:val="1"/>
      <w:numFmt w:val="decimal"/>
      <w:lvlText w:val="%7."/>
      <w:lvlJc w:val="left"/>
      <w:pPr>
        <w:ind w:left="5040" w:hanging="360"/>
      </w:pPr>
    </w:lvl>
    <w:lvl w:ilvl="7" w:tplc="49884744">
      <w:start w:val="1"/>
      <w:numFmt w:val="lowerLetter"/>
      <w:lvlText w:val="%8."/>
      <w:lvlJc w:val="left"/>
      <w:pPr>
        <w:ind w:left="5760" w:hanging="360"/>
      </w:pPr>
    </w:lvl>
    <w:lvl w:ilvl="8" w:tplc="5F5603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3FBE"/>
    <w:multiLevelType w:val="hybridMultilevel"/>
    <w:tmpl w:val="DAD80F92"/>
    <w:lvl w:ilvl="0" w:tplc="B0264F6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BC53A6">
      <w:start w:val="1"/>
      <w:numFmt w:val="lowerLetter"/>
      <w:lvlText w:val="%2."/>
      <w:lvlJc w:val="left"/>
      <w:pPr>
        <w:ind w:left="1080" w:hanging="360"/>
      </w:pPr>
    </w:lvl>
    <w:lvl w:ilvl="2" w:tplc="92A8B404">
      <w:start w:val="1"/>
      <w:numFmt w:val="lowerRoman"/>
      <w:lvlText w:val="%3."/>
      <w:lvlJc w:val="right"/>
      <w:pPr>
        <w:ind w:left="1800" w:hanging="180"/>
      </w:pPr>
    </w:lvl>
    <w:lvl w:ilvl="3" w:tplc="7368F08A">
      <w:start w:val="1"/>
      <w:numFmt w:val="decimal"/>
      <w:lvlText w:val="%4."/>
      <w:lvlJc w:val="left"/>
      <w:pPr>
        <w:ind w:left="2520" w:hanging="360"/>
      </w:pPr>
    </w:lvl>
    <w:lvl w:ilvl="4" w:tplc="8CC4DE34">
      <w:start w:val="1"/>
      <w:numFmt w:val="lowerLetter"/>
      <w:lvlText w:val="%5."/>
      <w:lvlJc w:val="left"/>
      <w:pPr>
        <w:ind w:left="3240" w:hanging="360"/>
      </w:pPr>
    </w:lvl>
    <w:lvl w:ilvl="5" w:tplc="EAAE9388">
      <w:start w:val="1"/>
      <w:numFmt w:val="lowerRoman"/>
      <w:lvlText w:val="%6."/>
      <w:lvlJc w:val="right"/>
      <w:pPr>
        <w:ind w:left="3960" w:hanging="180"/>
      </w:pPr>
    </w:lvl>
    <w:lvl w:ilvl="6" w:tplc="52282F04">
      <w:start w:val="1"/>
      <w:numFmt w:val="decimal"/>
      <w:lvlText w:val="%7."/>
      <w:lvlJc w:val="left"/>
      <w:pPr>
        <w:ind w:left="4680" w:hanging="360"/>
      </w:pPr>
    </w:lvl>
    <w:lvl w:ilvl="7" w:tplc="1F5C5814">
      <w:start w:val="1"/>
      <w:numFmt w:val="lowerLetter"/>
      <w:lvlText w:val="%8."/>
      <w:lvlJc w:val="left"/>
      <w:pPr>
        <w:ind w:left="5400" w:hanging="360"/>
      </w:pPr>
    </w:lvl>
    <w:lvl w:ilvl="8" w:tplc="76BC7F0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63055"/>
    <w:multiLevelType w:val="hybridMultilevel"/>
    <w:tmpl w:val="CEE009EE"/>
    <w:lvl w:ilvl="0" w:tplc="5FA0D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0ACBDE">
      <w:start w:val="1"/>
      <w:numFmt w:val="lowerLetter"/>
      <w:lvlText w:val="%2."/>
      <w:lvlJc w:val="left"/>
      <w:pPr>
        <w:ind w:left="1440" w:hanging="360"/>
      </w:pPr>
    </w:lvl>
    <w:lvl w:ilvl="2" w:tplc="8760FF9A">
      <w:start w:val="1"/>
      <w:numFmt w:val="lowerRoman"/>
      <w:lvlText w:val="%3."/>
      <w:lvlJc w:val="right"/>
      <w:pPr>
        <w:ind w:left="2160" w:hanging="180"/>
      </w:pPr>
    </w:lvl>
    <w:lvl w:ilvl="3" w:tplc="6E7ABF74">
      <w:start w:val="1"/>
      <w:numFmt w:val="decimal"/>
      <w:lvlText w:val="%4."/>
      <w:lvlJc w:val="left"/>
      <w:pPr>
        <w:ind w:left="2880" w:hanging="360"/>
      </w:pPr>
    </w:lvl>
    <w:lvl w:ilvl="4" w:tplc="8062983C">
      <w:start w:val="1"/>
      <w:numFmt w:val="lowerLetter"/>
      <w:lvlText w:val="%5."/>
      <w:lvlJc w:val="left"/>
      <w:pPr>
        <w:ind w:left="3600" w:hanging="360"/>
      </w:pPr>
    </w:lvl>
    <w:lvl w:ilvl="5" w:tplc="C71AB8E4">
      <w:start w:val="1"/>
      <w:numFmt w:val="lowerRoman"/>
      <w:lvlText w:val="%6."/>
      <w:lvlJc w:val="right"/>
      <w:pPr>
        <w:ind w:left="4320" w:hanging="180"/>
      </w:pPr>
    </w:lvl>
    <w:lvl w:ilvl="6" w:tplc="A1BAF3B0">
      <w:start w:val="1"/>
      <w:numFmt w:val="decimal"/>
      <w:lvlText w:val="%7."/>
      <w:lvlJc w:val="left"/>
      <w:pPr>
        <w:ind w:left="5040" w:hanging="360"/>
      </w:pPr>
    </w:lvl>
    <w:lvl w:ilvl="7" w:tplc="54444C4E">
      <w:start w:val="1"/>
      <w:numFmt w:val="lowerLetter"/>
      <w:lvlText w:val="%8."/>
      <w:lvlJc w:val="left"/>
      <w:pPr>
        <w:ind w:left="5760" w:hanging="360"/>
      </w:pPr>
    </w:lvl>
    <w:lvl w:ilvl="8" w:tplc="9F96C308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31112">
    <w:abstractNumId w:val="2"/>
  </w:num>
  <w:num w:numId="2" w16cid:durableId="1153183664">
    <w:abstractNumId w:val="1"/>
  </w:num>
  <w:num w:numId="3" w16cid:durableId="1755977814">
    <w:abstractNumId w:val="3"/>
  </w:num>
  <w:num w:numId="4" w16cid:durableId="1400904674">
    <w:abstractNumId w:val="0"/>
  </w:num>
  <w:num w:numId="5" w16cid:durableId="55411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A59EDF"/>
    <w:rsid w:val="00053376"/>
    <w:rsid w:val="00060944"/>
    <w:rsid w:val="0006661D"/>
    <w:rsid w:val="00080289"/>
    <w:rsid w:val="000D779C"/>
    <w:rsid w:val="00103D01"/>
    <w:rsid w:val="001300F5"/>
    <w:rsid w:val="00133DBC"/>
    <w:rsid w:val="001919FB"/>
    <w:rsid w:val="001F5A67"/>
    <w:rsid w:val="00212C7F"/>
    <w:rsid w:val="00225F1C"/>
    <w:rsid w:val="002401A2"/>
    <w:rsid w:val="00260F61"/>
    <w:rsid w:val="00266616"/>
    <w:rsid w:val="00267704"/>
    <w:rsid w:val="00295174"/>
    <w:rsid w:val="002A18B7"/>
    <w:rsid w:val="002A7EF0"/>
    <w:rsid w:val="002D5938"/>
    <w:rsid w:val="00347B37"/>
    <w:rsid w:val="00354BE8"/>
    <w:rsid w:val="00354D62"/>
    <w:rsid w:val="00365461"/>
    <w:rsid w:val="00377B77"/>
    <w:rsid w:val="0039583B"/>
    <w:rsid w:val="003C2752"/>
    <w:rsid w:val="003EF46D"/>
    <w:rsid w:val="00403DFC"/>
    <w:rsid w:val="004051B1"/>
    <w:rsid w:val="00443A9B"/>
    <w:rsid w:val="0046707B"/>
    <w:rsid w:val="004676EF"/>
    <w:rsid w:val="00497208"/>
    <w:rsid w:val="004F61E7"/>
    <w:rsid w:val="00531DC0"/>
    <w:rsid w:val="0055250A"/>
    <w:rsid w:val="00583D0D"/>
    <w:rsid w:val="00595E1B"/>
    <w:rsid w:val="006250CC"/>
    <w:rsid w:val="00647B10"/>
    <w:rsid w:val="00654265"/>
    <w:rsid w:val="00655273"/>
    <w:rsid w:val="00676630"/>
    <w:rsid w:val="006860E6"/>
    <w:rsid w:val="00693D92"/>
    <w:rsid w:val="00697F6C"/>
    <w:rsid w:val="006B6363"/>
    <w:rsid w:val="006C7797"/>
    <w:rsid w:val="006E25E8"/>
    <w:rsid w:val="006F3967"/>
    <w:rsid w:val="0070449A"/>
    <w:rsid w:val="00704F6B"/>
    <w:rsid w:val="007330D7"/>
    <w:rsid w:val="00735864"/>
    <w:rsid w:val="00782BA7"/>
    <w:rsid w:val="00784FD0"/>
    <w:rsid w:val="007A09DE"/>
    <w:rsid w:val="007D77B5"/>
    <w:rsid w:val="007E4D51"/>
    <w:rsid w:val="008155AE"/>
    <w:rsid w:val="008630FB"/>
    <w:rsid w:val="00871677"/>
    <w:rsid w:val="008A3931"/>
    <w:rsid w:val="008B4780"/>
    <w:rsid w:val="0094083B"/>
    <w:rsid w:val="00984ACF"/>
    <w:rsid w:val="0099566B"/>
    <w:rsid w:val="009F357F"/>
    <w:rsid w:val="00A2022D"/>
    <w:rsid w:val="00A230E6"/>
    <w:rsid w:val="00A70375"/>
    <w:rsid w:val="00A9644B"/>
    <w:rsid w:val="00AE70F7"/>
    <w:rsid w:val="00AF71E2"/>
    <w:rsid w:val="00B12C96"/>
    <w:rsid w:val="00B22154"/>
    <w:rsid w:val="00B27496"/>
    <w:rsid w:val="00B40DB7"/>
    <w:rsid w:val="00B96AFF"/>
    <w:rsid w:val="00BC5B14"/>
    <w:rsid w:val="00BD4823"/>
    <w:rsid w:val="00C23EC7"/>
    <w:rsid w:val="00C70448"/>
    <w:rsid w:val="00C75B96"/>
    <w:rsid w:val="00CA1227"/>
    <w:rsid w:val="00CB26F3"/>
    <w:rsid w:val="00CB3515"/>
    <w:rsid w:val="00D038DB"/>
    <w:rsid w:val="00D06024"/>
    <w:rsid w:val="00D114DD"/>
    <w:rsid w:val="00D16B53"/>
    <w:rsid w:val="00D23E0A"/>
    <w:rsid w:val="00D54F55"/>
    <w:rsid w:val="00DD4CCD"/>
    <w:rsid w:val="00E13265"/>
    <w:rsid w:val="00E35FB4"/>
    <w:rsid w:val="00EF5BC3"/>
    <w:rsid w:val="00F01157"/>
    <w:rsid w:val="00F75E0B"/>
    <w:rsid w:val="00FC1454"/>
    <w:rsid w:val="00FE5DF9"/>
    <w:rsid w:val="08FA9CC1"/>
    <w:rsid w:val="0FC35A37"/>
    <w:rsid w:val="1D559DFB"/>
    <w:rsid w:val="22C6548E"/>
    <w:rsid w:val="24DAD72F"/>
    <w:rsid w:val="2CC24D46"/>
    <w:rsid w:val="389034E6"/>
    <w:rsid w:val="44F7C977"/>
    <w:rsid w:val="4A01A526"/>
    <w:rsid w:val="54A59EDF"/>
    <w:rsid w:val="54CA28E5"/>
    <w:rsid w:val="6428CAF7"/>
    <w:rsid w:val="67417569"/>
    <w:rsid w:val="69BE299B"/>
    <w:rsid w:val="69C91663"/>
    <w:rsid w:val="6C5C2AE8"/>
    <w:rsid w:val="6EAF52EE"/>
    <w:rsid w:val="6ED094FE"/>
    <w:rsid w:val="70EAC38E"/>
    <w:rsid w:val="75419296"/>
    <w:rsid w:val="77B8EA97"/>
    <w:rsid w:val="794F2D57"/>
    <w:rsid w:val="7EA1F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59EDF"/>
  <w15:chartTrackingRefBased/>
  <w15:docId w15:val="{8A000C92-C3A5-434A-B118-DBF74D90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938"/>
  </w:style>
  <w:style w:type="paragraph" w:styleId="Footer">
    <w:name w:val="footer"/>
    <w:basedOn w:val="Normal"/>
    <w:link w:val="FooterChar"/>
    <w:uiPriority w:val="99"/>
    <w:unhideWhenUsed/>
    <w:rsid w:val="002D5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938"/>
  </w:style>
  <w:style w:type="paragraph" w:styleId="Revision">
    <w:name w:val="Revision"/>
    <w:hidden/>
    <w:uiPriority w:val="99"/>
    <w:semiHidden/>
    <w:rsid w:val="006B636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6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1677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666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B44E-CCE2-4130-B986-2162E0A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rman</dc:creator>
  <cp:keywords/>
  <dc:description/>
  <cp:lastModifiedBy>Cassar, Salvatore</cp:lastModifiedBy>
  <cp:revision>25</cp:revision>
  <cp:lastPrinted>2020-06-26T21:41:00Z</cp:lastPrinted>
  <dcterms:created xsi:type="dcterms:W3CDTF">2026-03-18T20:11:00Z</dcterms:created>
  <dcterms:modified xsi:type="dcterms:W3CDTF">2026-06-02T14:15:00Z</dcterms:modified>
</cp:coreProperties>
</file>